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E1" w:rsidRPr="00561F1F" w:rsidRDefault="00CF5FE1" w:rsidP="00CF5FE1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F5FE1" w:rsidRPr="00561F1F" w:rsidRDefault="003D0808" w:rsidP="00CF5FE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61F1F">
        <w:rPr>
          <w:rFonts w:asciiTheme="minorHAnsi" w:hAnsiTheme="minorHAnsi"/>
          <w:noProof/>
          <w:lang w:eastAsia="tr-TR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133350</wp:posOffset>
            </wp:positionH>
            <wp:positionV relativeFrom="paragraph">
              <wp:posOffset>161925</wp:posOffset>
            </wp:positionV>
            <wp:extent cx="857250" cy="647700"/>
            <wp:effectExtent l="1905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FE1" w:rsidRPr="00561F1F" w:rsidRDefault="00CF5FE1" w:rsidP="00CF5FE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61F1F">
        <w:rPr>
          <w:rFonts w:asciiTheme="minorHAnsi" w:hAnsiTheme="minorHAnsi"/>
          <w:b/>
          <w:bCs/>
          <w:sz w:val="22"/>
          <w:szCs w:val="22"/>
        </w:rPr>
        <w:t>TMMOB</w:t>
      </w:r>
    </w:p>
    <w:p w:rsidR="00CF5FE1" w:rsidRPr="00561F1F" w:rsidRDefault="00CF5FE1" w:rsidP="00CF5FE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61F1F">
        <w:rPr>
          <w:rFonts w:asciiTheme="minorHAnsi" w:hAnsiTheme="minorHAnsi"/>
          <w:b/>
          <w:bCs/>
          <w:sz w:val="22"/>
          <w:szCs w:val="22"/>
        </w:rPr>
        <w:t>ELEKTRİK MÜHENDİSLERİ ODASI</w:t>
      </w:r>
      <w:r w:rsidR="008266D1">
        <w:rPr>
          <w:rFonts w:asciiTheme="minorHAnsi" w:hAnsiTheme="minorHAnsi"/>
          <w:b/>
          <w:bCs/>
          <w:sz w:val="22"/>
          <w:szCs w:val="22"/>
        </w:rPr>
        <w:t xml:space="preserve"> MERSİN ŞUBESİ</w:t>
      </w:r>
    </w:p>
    <w:p w:rsidR="00CF5FE1" w:rsidRPr="00561F1F" w:rsidRDefault="00933791" w:rsidP="00CF5FE1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GÜNEŞ ENERJİ SİSTEMLERİ</w:t>
      </w:r>
      <w:r w:rsidR="00CF5FE1" w:rsidRPr="00561F1F">
        <w:rPr>
          <w:rFonts w:asciiTheme="minorHAnsi" w:hAnsiTheme="minorHAnsi" w:cs="Tahoma"/>
          <w:b/>
          <w:sz w:val="22"/>
          <w:szCs w:val="22"/>
        </w:rPr>
        <w:t xml:space="preserve"> KOMİSYONU TOPLANTISI</w:t>
      </w:r>
    </w:p>
    <w:p w:rsidR="00B970B1" w:rsidRPr="00561F1F" w:rsidRDefault="00B970B1" w:rsidP="00CF5FE1">
      <w:pPr>
        <w:jc w:val="both"/>
        <w:rPr>
          <w:rFonts w:asciiTheme="minorHAnsi" w:hAnsiTheme="minorHAnsi" w:cs="Tahoma"/>
          <w:sz w:val="22"/>
          <w:szCs w:val="22"/>
        </w:rPr>
      </w:pPr>
    </w:p>
    <w:p w:rsidR="00B970B1" w:rsidRPr="00561F1F" w:rsidRDefault="00B970B1" w:rsidP="00CF5FE1">
      <w:pPr>
        <w:jc w:val="both"/>
        <w:rPr>
          <w:rFonts w:asciiTheme="minorHAnsi" w:hAnsiTheme="minorHAnsi" w:cs="Tahoma"/>
          <w:sz w:val="22"/>
          <w:szCs w:val="22"/>
        </w:rPr>
      </w:pPr>
    </w:p>
    <w:p w:rsidR="001559EE" w:rsidRPr="00561F1F" w:rsidRDefault="0016068D" w:rsidP="00CF5FE1">
      <w:pPr>
        <w:jc w:val="both"/>
        <w:rPr>
          <w:rFonts w:asciiTheme="minorHAnsi" w:hAnsiTheme="minorHAnsi" w:cs="Tahoma"/>
          <w:sz w:val="22"/>
          <w:szCs w:val="22"/>
        </w:rPr>
      </w:pPr>
      <w:r w:rsidRPr="00561F1F">
        <w:rPr>
          <w:rFonts w:asciiTheme="minorHAnsi" w:hAnsiTheme="minorHAnsi" w:cs="Tahoma"/>
          <w:sz w:val="22"/>
          <w:szCs w:val="22"/>
        </w:rPr>
        <w:t>Toplantı No</w:t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  <w:t xml:space="preserve">:   </w:t>
      </w:r>
      <w:r w:rsidR="00933791">
        <w:rPr>
          <w:rFonts w:asciiTheme="minorHAnsi" w:hAnsiTheme="minorHAnsi" w:cs="Tahoma"/>
          <w:sz w:val="22"/>
          <w:szCs w:val="22"/>
        </w:rPr>
        <w:t>10. Dönem / 1.Toplantı</w:t>
      </w:r>
    </w:p>
    <w:p w:rsidR="00CF5FE1" w:rsidRPr="00561F1F" w:rsidRDefault="002E03F4" w:rsidP="00CF5FE1">
      <w:pPr>
        <w:jc w:val="both"/>
        <w:rPr>
          <w:rFonts w:asciiTheme="minorHAnsi" w:hAnsiTheme="minorHAnsi" w:cs="Tahoma"/>
          <w:sz w:val="22"/>
          <w:szCs w:val="22"/>
        </w:rPr>
      </w:pPr>
      <w:r w:rsidRPr="00561F1F">
        <w:rPr>
          <w:rFonts w:asciiTheme="minorHAnsi" w:hAnsiTheme="minorHAnsi" w:cs="Tahoma"/>
          <w:sz w:val="22"/>
          <w:szCs w:val="22"/>
        </w:rPr>
        <w:t xml:space="preserve">Tarih </w:t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  <w:t xml:space="preserve">:   </w:t>
      </w:r>
      <w:r w:rsidR="00933791">
        <w:rPr>
          <w:rFonts w:asciiTheme="minorHAnsi" w:hAnsiTheme="minorHAnsi" w:cs="Tahoma"/>
          <w:sz w:val="22"/>
          <w:szCs w:val="22"/>
        </w:rPr>
        <w:t>05.04.2018</w:t>
      </w:r>
    </w:p>
    <w:p w:rsidR="00CF5FE1" w:rsidRPr="00561F1F" w:rsidRDefault="00CF5FE1" w:rsidP="00CF5FE1">
      <w:pPr>
        <w:jc w:val="both"/>
        <w:rPr>
          <w:rFonts w:asciiTheme="minorHAnsi" w:hAnsiTheme="minorHAnsi" w:cs="Tahoma"/>
          <w:sz w:val="22"/>
          <w:szCs w:val="22"/>
        </w:rPr>
      </w:pPr>
      <w:r w:rsidRPr="00561F1F">
        <w:rPr>
          <w:rFonts w:asciiTheme="minorHAnsi" w:hAnsiTheme="minorHAnsi" w:cs="Tahoma"/>
          <w:sz w:val="22"/>
          <w:szCs w:val="22"/>
        </w:rPr>
        <w:t>Toplantı Ye</w:t>
      </w:r>
      <w:r w:rsidR="00C951A5" w:rsidRPr="00561F1F">
        <w:rPr>
          <w:rFonts w:asciiTheme="minorHAnsi" w:hAnsiTheme="minorHAnsi" w:cs="Tahoma"/>
          <w:sz w:val="22"/>
          <w:szCs w:val="22"/>
        </w:rPr>
        <w:t>ri</w:t>
      </w:r>
      <w:r w:rsidR="00C951A5" w:rsidRPr="00561F1F">
        <w:rPr>
          <w:rFonts w:asciiTheme="minorHAnsi" w:hAnsiTheme="minorHAnsi" w:cs="Tahoma"/>
          <w:sz w:val="22"/>
          <w:szCs w:val="22"/>
        </w:rPr>
        <w:tab/>
      </w:r>
      <w:r w:rsidR="00C951A5" w:rsidRPr="00561F1F">
        <w:rPr>
          <w:rFonts w:asciiTheme="minorHAnsi" w:hAnsiTheme="minorHAnsi" w:cs="Tahoma"/>
          <w:sz w:val="22"/>
          <w:szCs w:val="22"/>
        </w:rPr>
        <w:tab/>
      </w:r>
      <w:r w:rsidR="00C951A5" w:rsidRPr="00561F1F">
        <w:rPr>
          <w:rFonts w:asciiTheme="minorHAnsi" w:hAnsiTheme="minorHAnsi" w:cs="Tahoma"/>
          <w:sz w:val="22"/>
          <w:szCs w:val="22"/>
        </w:rPr>
        <w:tab/>
        <w:t xml:space="preserve">:   </w:t>
      </w:r>
      <w:r w:rsidR="00933791">
        <w:rPr>
          <w:rFonts w:asciiTheme="minorHAnsi" w:hAnsiTheme="minorHAnsi" w:cs="Tahoma"/>
          <w:sz w:val="22"/>
          <w:szCs w:val="22"/>
        </w:rPr>
        <w:t xml:space="preserve">EMO Mersin Şube Toplantı Salonu </w:t>
      </w:r>
      <w:proofErr w:type="gramStart"/>
      <w:r w:rsidR="00933791">
        <w:rPr>
          <w:rFonts w:asciiTheme="minorHAnsi" w:hAnsiTheme="minorHAnsi" w:cs="Tahoma"/>
          <w:sz w:val="22"/>
          <w:szCs w:val="22"/>
        </w:rPr>
        <w:t>18:00</w:t>
      </w:r>
      <w:proofErr w:type="gramEnd"/>
    </w:p>
    <w:p w:rsidR="00CF5FE1" w:rsidRPr="00561F1F" w:rsidRDefault="00CF5FE1" w:rsidP="00CF5FE1">
      <w:pPr>
        <w:jc w:val="both"/>
        <w:rPr>
          <w:rFonts w:asciiTheme="minorHAnsi" w:hAnsiTheme="minorHAnsi" w:cs="Tahoma"/>
          <w:sz w:val="22"/>
          <w:szCs w:val="22"/>
        </w:rPr>
      </w:pPr>
      <w:r w:rsidRPr="00561F1F">
        <w:rPr>
          <w:rFonts w:asciiTheme="minorHAnsi" w:hAnsiTheme="minorHAnsi" w:cs="Tahoma"/>
          <w:sz w:val="22"/>
          <w:szCs w:val="22"/>
        </w:rPr>
        <w:t>Katılanlar</w:t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  <w:t>:   Tablo üzerinde işaretlenmiştir.</w:t>
      </w:r>
    </w:p>
    <w:p w:rsidR="00CF5FE1" w:rsidRPr="00561F1F" w:rsidRDefault="00CF5FE1" w:rsidP="00CF5FE1">
      <w:pPr>
        <w:jc w:val="both"/>
        <w:rPr>
          <w:rFonts w:asciiTheme="minorHAnsi" w:hAnsiTheme="minorHAnsi" w:cs="Tahoma"/>
          <w:sz w:val="22"/>
          <w:szCs w:val="22"/>
        </w:rPr>
      </w:pPr>
      <w:r w:rsidRPr="00561F1F">
        <w:rPr>
          <w:rFonts w:asciiTheme="minorHAnsi" w:hAnsiTheme="minorHAnsi" w:cs="Tahoma"/>
          <w:sz w:val="22"/>
          <w:szCs w:val="22"/>
        </w:rPr>
        <w:t>Katılmayanlar</w:t>
      </w:r>
      <w:r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ab/>
      </w:r>
      <w:r w:rsidR="00A51079" w:rsidRPr="00561F1F">
        <w:rPr>
          <w:rFonts w:asciiTheme="minorHAnsi" w:hAnsiTheme="minorHAnsi" w:cs="Tahoma"/>
          <w:sz w:val="22"/>
          <w:szCs w:val="22"/>
        </w:rPr>
        <w:tab/>
      </w:r>
      <w:r w:rsidRPr="00561F1F">
        <w:rPr>
          <w:rFonts w:asciiTheme="minorHAnsi" w:hAnsiTheme="minorHAnsi" w:cs="Tahoma"/>
          <w:sz w:val="22"/>
          <w:szCs w:val="22"/>
        </w:rPr>
        <w:t>:   Tablo üzerinde işaretlenmemiştir.</w:t>
      </w:r>
    </w:p>
    <w:p w:rsidR="00B970B1" w:rsidRPr="00561F1F" w:rsidRDefault="00B970B1" w:rsidP="00CF5FE1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pPr w:leftFromText="141" w:rightFromText="141" w:vertAnchor="text" w:horzAnchor="margin" w:tblpXSpec="center" w:tblpY="125"/>
        <w:tblW w:w="47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25"/>
        <w:gridCol w:w="1645"/>
        <w:gridCol w:w="1315"/>
      </w:tblGrid>
      <w:tr w:rsidR="00D82EFA" w:rsidRPr="00561F1F" w:rsidTr="00D82EFA">
        <w:trPr>
          <w:trHeight w:val="27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3C55A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</w:pPr>
            <w:r w:rsidRPr="00561F1F"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  <w:t xml:space="preserve">Katılım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FA" w:rsidRPr="00561F1F" w:rsidRDefault="00D82EFA" w:rsidP="003C55A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</w:pPr>
            <w:r w:rsidRPr="00561F1F"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  <w:t>Sicil No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FA" w:rsidRPr="00561F1F" w:rsidRDefault="00D82EFA" w:rsidP="003C55A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</w:pPr>
            <w:r w:rsidRPr="00561F1F"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FA" w:rsidRPr="00561F1F" w:rsidRDefault="00D82EFA" w:rsidP="003C55AF">
            <w:pPr>
              <w:suppressAutoHyphens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</w:pPr>
            <w:r w:rsidRPr="00561F1F">
              <w:rPr>
                <w:rFonts w:asciiTheme="minorHAnsi" w:hAnsiTheme="minorHAnsi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314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GÖRKE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TÜRKMEN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338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HAKA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DEMİREL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387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ERKA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ERDEMLİ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427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İLK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ORAN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A3599D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</w:t>
            </w:r>
            <w:r w:rsidR="00D82EFA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588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YAHY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LPASLAN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640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İBRAHİM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A3599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ESER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0F577B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</w:t>
            </w:r>
            <w:r w:rsidR="00D82EFA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192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CEYHU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KIRAN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0F577B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575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Lİ OSMA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SAKARYA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431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HANİF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YAYICI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293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MEHM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HARPUT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411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EMRAH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DİREK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0F577B" w:rsidP="0065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TIL</w:t>
            </w:r>
            <w:r w:rsidR="00D82EFA">
              <w:rPr>
                <w:rFonts w:asciiTheme="minorHAnsi" w:hAnsiTheme="minorHAnsi"/>
                <w:sz w:val="16"/>
                <w:szCs w:val="16"/>
              </w:rPr>
              <w:t>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701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 xml:space="preserve">GÖKMEN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TAŞ</w:t>
            </w:r>
          </w:p>
        </w:tc>
      </w:tr>
      <w:tr w:rsidR="00D82EFA" w:rsidRPr="00561F1F" w:rsidTr="00D82EFA">
        <w:trPr>
          <w:trHeight w:val="22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142857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445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MÜCAHİ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YILDIRIM</w:t>
            </w:r>
          </w:p>
        </w:tc>
      </w:tr>
      <w:tr w:rsidR="00D82EFA" w:rsidRPr="00561F1F" w:rsidTr="00D82EFA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698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BERA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YILMAZ</w:t>
            </w:r>
          </w:p>
        </w:tc>
      </w:tr>
      <w:tr w:rsidR="00D82EFA" w:rsidRPr="00561F1F" w:rsidTr="00EA4F6E">
        <w:trPr>
          <w:trHeight w:val="13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FA" w:rsidRPr="00561F1F" w:rsidRDefault="00D82EFA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</w:t>
            </w:r>
            <w:r w:rsidR="000F577B">
              <w:rPr>
                <w:rFonts w:asciiTheme="minorHAnsi" w:hAnsiTheme="minorHAnsi"/>
                <w:sz w:val="16"/>
                <w:szCs w:val="16"/>
                <w:lang w:eastAsia="tr-TR"/>
              </w:rPr>
              <w:t>MA</w:t>
            </w: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DI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573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ONU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EFA" w:rsidRPr="00E32C1C" w:rsidRDefault="000F577B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UYSAL</w:t>
            </w:r>
          </w:p>
        </w:tc>
      </w:tr>
      <w:tr w:rsidR="00EA4F6E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E" w:rsidRDefault="00EA4F6E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6E" w:rsidRDefault="00EA4F6E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3269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6E" w:rsidRDefault="00EA4F6E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HME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F6E" w:rsidRDefault="00EA4F6E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GÜNÖZ</w:t>
            </w:r>
          </w:p>
        </w:tc>
      </w:tr>
      <w:tr w:rsidR="004F1826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6" w:rsidRDefault="004F1826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7015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LEYL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YAŞIN</w:t>
            </w:r>
          </w:p>
        </w:tc>
      </w:tr>
      <w:tr w:rsidR="004F1826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6" w:rsidRDefault="004F1826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67218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SELD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SİVAS</w:t>
            </w:r>
          </w:p>
        </w:tc>
      </w:tr>
      <w:tr w:rsidR="004F1826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6" w:rsidRDefault="004F1826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3735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YNU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GİT</w:t>
            </w:r>
          </w:p>
        </w:tc>
      </w:tr>
      <w:tr w:rsidR="004F1826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6" w:rsidRDefault="004F1826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4000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İBRAHİ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MEMİLİ</w:t>
            </w:r>
          </w:p>
        </w:tc>
      </w:tr>
      <w:tr w:rsidR="004F1826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6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2962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UMU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4F1826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TEMİZKAN</w:t>
            </w:r>
          </w:p>
        </w:tc>
      </w:tr>
      <w:tr w:rsidR="004F1826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26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3823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HASİP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826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SELÇUK</w:t>
            </w:r>
          </w:p>
        </w:tc>
      </w:tr>
      <w:tr w:rsidR="008266D1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1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7081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ÖZLEM NİGAR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BALBAY</w:t>
            </w:r>
          </w:p>
        </w:tc>
      </w:tr>
      <w:tr w:rsidR="008266D1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1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6903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ALİ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KESİCİ</w:t>
            </w:r>
          </w:p>
        </w:tc>
      </w:tr>
      <w:tr w:rsidR="008266D1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1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6534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KAMİL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KARA</w:t>
            </w:r>
          </w:p>
        </w:tc>
      </w:tr>
      <w:tr w:rsidR="008266D1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1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703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MUSTAFA ORÇUN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ÇELEBİ</w:t>
            </w:r>
          </w:p>
        </w:tc>
      </w:tr>
      <w:tr w:rsidR="008266D1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1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2459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ERGÜN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DEMİRSOY</w:t>
            </w:r>
          </w:p>
        </w:tc>
      </w:tr>
      <w:tr w:rsidR="008266D1" w:rsidRPr="00561F1F" w:rsidTr="00EA4F6E">
        <w:trPr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1" w:rsidRDefault="008266D1" w:rsidP="00657028">
            <w:pPr>
              <w:suppressAutoHyphens w:val="0"/>
              <w:jc w:val="center"/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KATILMAD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5993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MUSTAF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6D1" w:rsidRDefault="008266D1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ÖZTURŞUCU</w:t>
            </w:r>
          </w:p>
        </w:tc>
      </w:tr>
    </w:tbl>
    <w:p w:rsidR="001C2343" w:rsidRDefault="001C2343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82EFA" w:rsidRDefault="00D82EFA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F1826" w:rsidRDefault="004F1826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F1826" w:rsidRDefault="004F1826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F1826" w:rsidRDefault="004F1826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F1826" w:rsidRDefault="004F1826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F1826" w:rsidRDefault="004F1826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F1826" w:rsidRDefault="004F1826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266D1" w:rsidRDefault="008266D1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266D1" w:rsidRDefault="008266D1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8266D1" w:rsidRDefault="008266D1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9728F4" w:rsidRDefault="009728F4" w:rsidP="001C2343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EK KATILIM:</w:t>
      </w:r>
    </w:p>
    <w:p w:rsidR="009728F4" w:rsidRPr="009728F4" w:rsidRDefault="00933791" w:rsidP="001C2343">
      <w:pPr>
        <w:pStyle w:val="NormalWeb"/>
        <w:spacing w:before="0" w:after="0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SEYFETTİN ATAR </w:t>
      </w:r>
      <w:r w:rsidR="009728F4" w:rsidRPr="009728F4">
        <w:rPr>
          <w:rFonts w:asciiTheme="minorHAnsi" w:hAnsiTheme="minorHAnsi" w:cs="Tahoma"/>
          <w:sz w:val="16"/>
          <w:szCs w:val="16"/>
        </w:rPr>
        <w:tab/>
      </w:r>
      <w:r w:rsidR="009728F4" w:rsidRPr="009728F4">
        <w:rPr>
          <w:rFonts w:asciiTheme="minorHAnsi" w:hAnsiTheme="minorHAnsi" w:cs="Tahoma"/>
          <w:sz w:val="16"/>
          <w:szCs w:val="16"/>
        </w:rPr>
        <w:tab/>
      </w:r>
    </w:p>
    <w:p w:rsidR="009728F4" w:rsidRDefault="009728F4" w:rsidP="001C2343">
      <w:pPr>
        <w:pStyle w:val="NormalWeb"/>
        <w:spacing w:before="0" w:after="0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</w:p>
    <w:p w:rsidR="00A3599D" w:rsidRPr="009728F4" w:rsidRDefault="00A3599D" w:rsidP="001C2343">
      <w:pPr>
        <w:pStyle w:val="NormalWeb"/>
        <w:spacing w:before="0" w:after="0"/>
        <w:rPr>
          <w:rFonts w:asciiTheme="minorHAnsi" w:hAnsiTheme="minorHAnsi" w:cs="Tahoma"/>
          <w:sz w:val="16"/>
          <w:szCs w:val="16"/>
        </w:rPr>
      </w:pPr>
    </w:p>
    <w:p w:rsidR="00F94E39" w:rsidRPr="00561F1F" w:rsidRDefault="00F94E39" w:rsidP="00F94E39">
      <w:pPr>
        <w:pStyle w:val="NormalWeb"/>
        <w:spacing w:before="0" w:after="0"/>
        <w:rPr>
          <w:rFonts w:asciiTheme="minorHAnsi" w:hAnsiTheme="minorHAnsi" w:cs="Tahoma"/>
          <w:b/>
          <w:sz w:val="22"/>
          <w:szCs w:val="22"/>
          <w:u w:val="single"/>
        </w:rPr>
      </w:pPr>
      <w:r w:rsidRPr="00561F1F">
        <w:rPr>
          <w:rFonts w:asciiTheme="minorHAnsi" w:hAnsiTheme="minorHAnsi" w:cs="Tahoma"/>
          <w:b/>
          <w:sz w:val="22"/>
          <w:szCs w:val="22"/>
          <w:u w:val="single"/>
        </w:rPr>
        <w:t>Gündem</w:t>
      </w:r>
    </w:p>
    <w:p w:rsidR="00D82EFA" w:rsidRDefault="00D82EFA" w:rsidP="00E32C1C">
      <w:pPr>
        <w:numPr>
          <w:ilvl w:val="0"/>
          <w:numId w:val="15"/>
        </w:numPr>
        <w:suppressAutoHyphens w:val="0"/>
        <w:rPr>
          <w:rFonts w:ascii="Calibri" w:hAnsi="Calibri" w:cs="Calibri"/>
          <w:sz w:val="22"/>
          <w:szCs w:val="22"/>
          <w:lang w:eastAsia="tr-TR"/>
        </w:rPr>
      </w:pPr>
      <w:r>
        <w:rPr>
          <w:rFonts w:ascii="Calibri" w:hAnsi="Calibri" w:cs="Calibri"/>
          <w:sz w:val="22"/>
          <w:szCs w:val="22"/>
          <w:lang w:eastAsia="tr-TR"/>
        </w:rPr>
        <w:t>Tanışma</w:t>
      </w:r>
    </w:p>
    <w:p w:rsidR="00D82EFA" w:rsidRPr="00D82EFA" w:rsidRDefault="00D82EFA" w:rsidP="00D82EFA">
      <w:pPr>
        <w:numPr>
          <w:ilvl w:val="0"/>
          <w:numId w:val="15"/>
        </w:numPr>
        <w:suppressAutoHyphens w:val="0"/>
        <w:rPr>
          <w:rFonts w:ascii="Calibri" w:hAnsi="Calibri" w:cs="Calibri"/>
          <w:sz w:val="22"/>
          <w:szCs w:val="22"/>
          <w:lang w:eastAsia="tr-TR"/>
        </w:rPr>
      </w:pPr>
      <w:r>
        <w:rPr>
          <w:rFonts w:ascii="Calibri" w:hAnsi="Calibri" w:cs="Calibri"/>
          <w:sz w:val="22"/>
          <w:szCs w:val="22"/>
          <w:lang w:eastAsia="tr-TR"/>
        </w:rPr>
        <w:t>Komisyon Görev Dağılımı</w:t>
      </w:r>
    </w:p>
    <w:p w:rsidR="00D82EFA" w:rsidRDefault="00D82EFA" w:rsidP="00E32C1C">
      <w:pPr>
        <w:numPr>
          <w:ilvl w:val="0"/>
          <w:numId w:val="15"/>
        </w:numPr>
        <w:suppressAutoHyphens w:val="0"/>
        <w:rPr>
          <w:rFonts w:ascii="Calibri" w:hAnsi="Calibri" w:cs="Calibri"/>
          <w:sz w:val="22"/>
          <w:szCs w:val="22"/>
          <w:lang w:eastAsia="tr-TR"/>
        </w:rPr>
      </w:pPr>
      <w:r>
        <w:rPr>
          <w:rFonts w:ascii="Calibri" w:hAnsi="Calibri" w:cs="Calibri"/>
          <w:sz w:val="22"/>
          <w:szCs w:val="22"/>
          <w:lang w:eastAsia="tr-TR"/>
        </w:rPr>
        <w:t>Bir sonraki toplantı için</w:t>
      </w:r>
      <w:r w:rsidR="00A3599D">
        <w:rPr>
          <w:rFonts w:ascii="Calibri" w:hAnsi="Calibri" w:cs="Calibri"/>
          <w:sz w:val="22"/>
          <w:szCs w:val="22"/>
          <w:lang w:eastAsia="tr-TR"/>
        </w:rPr>
        <w:t xml:space="preserve"> do</w:t>
      </w:r>
      <w:r>
        <w:rPr>
          <w:rFonts w:ascii="Calibri" w:hAnsi="Calibri" w:cs="Calibri"/>
          <w:sz w:val="22"/>
          <w:szCs w:val="22"/>
          <w:lang w:eastAsia="tr-TR"/>
        </w:rPr>
        <w:t>kümantasyon</w:t>
      </w:r>
    </w:p>
    <w:p w:rsidR="00082A62" w:rsidRDefault="00082A62" w:rsidP="00E32C1C">
      <w:pPr>
        <w:suppressAutoHyphens w:val="0"/>
        <w:ind w:left="360"/>
        <w:rPr>
          <w:rFonts w:asciiTheme="minorHAnsi" w:hAnsiTheme="minorHAnsi" w:cs="Tahoma"/>
          <w:sz w:val="22"/>
          <w:szCs w:val="22"/>
        </w:rPr>
      </w:pPr>
    </w:p>
    <w:p w:rsidR="00AC46C3" w:rsidRDefault="00AC46C3" w:rsidP="00E32C1C">
      <w:pPr>
        <w:suppressAutoHyphens w:val="0"/>
        <w:ind w:left="360"/>
        <w:rPr>
          <w:rFonts w:asciiTheme="minorHAnsi" w:hAnsiTheme="minorHAnsi" w:cs="Tahoma"/>
          <w:sz w:val="22"/>
          <w:szCs w:val="22"/>
        </w:rPr>
      </w:pPr>
    </w:p>
    <w:p w:rsidR="00AC46C3" w:rsidRDefault="00AC46C3" w:rsidP="00E32C1C">
      <w:pPr>
        <w:suppressAutoHyphens w:val="0"/>
        <w:ind w:left="360"/>
        <w:rPr>
          <w:rFonts w:asciiTheme="minorHAnsi" w:hAnsiTheme="minorHAnsi" w:cs="Tahoma"/>
          <w:sz w:val="22"/>
          <w:szCs w:val="22"/>
        </w:rPr>
      </w:pPr>
    </w:p>
    <w:p w:rsidR="00AC46C3" w:rsidRDefault="00AC46C3" w:rsidP="00E32C1C">
      <w:pPr>
        <w:suppressAutoHyphens w:val="0"/>
        <w:ind w:left="360"/>
        <w:rPr>
          <w:rFonts w:asciiTheme="minorHAnsi" w:hAnsiTheme="minorHAnsi" w:cs="Tahoma"/>
          <w:b/>
          <w:sz w:val="22"/>
          <w:szCs w:val="22"/>
        </w:rPr>
      </w:pPr>
      <w:r w:rsidRPr="00AC46C3">
        <w:rPr>
          <w:rFonts w:asciiTheme="minorHAnsi" w:hAnsiTheme="minorHAnsi" w:cs="Tahoma"/>
          <w:b/>
          <w:sz w:val="22"/>
          <w:szCs w:val="22"/>
        </w:rPr>
        <w:t>TOPLANTI KARARLARI</w:t>
      </w:r>
    </w:p>
    <w:p w:rsidR="00AB019C" w:rsidRDefault="008266D1" w:rsidP="008266D1">
      <w:pPr>
        <w:pStyle w:val="ListeParagraf"/>
        <w:numPr>
          <w:ilvl w:val="0"/>
          <w:numId w:val="17"/>
        </w:numPr>
        <w:suppressAutoHyphens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Başkan olarak Ceyhun Kıran, Başkan Yardımcıları olarak Kamil Kara ve Erkan </w:t>
      </w:r>
      <w:proofErr w:type="gramStart"/>
      <w:r>
        <w:rPr>
          <w:rFonts w:asciiTheme="minorHAnsi" w:hAnsiTheme="minorHAnsi" w:cs="Tahoma"/>
          <w:sz w:val="22"/>
          <w:szCs w:val="22"/>
        </w:rPr>
        <w:t>Erdemli,Yazman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Üyeler olarak Mustafa  Orçun Çelebi ve Leyla </w:t>
      </w:r>
      <w:proofErr w:type="spellStart"/>
      <w:r>
        <w:rPr>
          <w:rFonts w:asciiTheme="minorHAnsi" w:hAnsiTheme="minorHAnsi" w:cs="Tahoma"/>
          <w:sz w:val="22"/>
          <w:szCs w:val="22"/>
        </w:rPr>
        <w:t>Yaşın’ı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çilmesine,</w:t>
      </w:r>
    </w:p>
    <w:p w:rsidR="008266D1" w:rsidRDefault="008266D1" w:rsidP="008266D1">
      <w:pPr>
        <w:pStyle w:val="ListeParagraf"/>
        <w:numPr>
          <w:ilvl w:val="0"/>
          <w:numId w:val="17"/>
        </w:numPr>
        <w:suppressAutoHyphens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ir sonraki toplantıda üyelere bilgilendirme yapılması için Onur Uysal ve Özdemir Akbulut ile görüşülmesine,</w:t>
      </w:r>
    </w:p>
    <w:p w:rsidR="008266D1" w:rsidRDefault="008266D1" w:rsidP="008266D1">
      <w:pPr>
        <w:pStyle w:val="ListeParagraf"/>
        <w:numPr>
          <w:ilvl w:val="0"/>
          <w:numId w:val="17"/>
        </w:numPr>
        <w:suppressAutoHyphens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omisyon mail grubu kurulmasına,</w:t>
      </w:r>
    </w:p>
    <w:p w:rsidR="008266D1" w:rsidRDefault="008266D1" w:rsidP="008266D1">
      <w:pPr>
        <w:pStyle w:val="ListeParagraf"/>
        <w:numPr>
          <w:ilvl w:val="0"/>
          <w:numId w:val="17"/>
        </w:numPr>
        <w:suppressAutoHyphens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iryaki </w:t>
      </w:r>
      <w:proofErr w:type="spellStart"/>
      <w:r>
        <w:rPr>
          <w:rFonts w:asciiTheme="minorHAnsi" w:hAnsiTheme="minorHAnsi" w:cs="Tahoma"/>
          <w:sz w:val="22"/>
          <w:szCs w:val="22"/>
        </w:rPr>
        <w:t>Agr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Gıda’ya gezi düzenlenmesine ve tarihinin belirlenmesine,</w:t>
      </w:r>
    </w:p>
    <w:p w:rsidR="008266D1" w:rsidRDefault="008266D1" w:rsidP="008266D1">
      <w:pPr>
        <w:pStyle w:val="ListeParagraf"/>
        <w:numPr>
          <w:ilvl w:val="0"/>
          <w:numId w:val="17"/>
        </w:numPr>
        <w:suppressAutoHyphens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illi Eğitim Bakanlığı’nın yapacağı çalışmalara destek verilmesine,</w:t>
      </w:r>
    </w:p>
    <w:p w:rsidR="008266D1" w:rsidRDefault="008266D1" w:rsidP="008266D1">
      <w:pPr>
        <w:pStyle w:val="ListeParagraf"/>
        <w:numPr>
          <w:ilvl w:val="0"/>
          <w:numId w:val="17"/>
        </w:numPr>
        <w:suppressAutoHyphens w:val="0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lastRenderedPageBreak/>
        <w:t>Ge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ile ilgili bilgi </w:t>
      </w:r>
      <w:proofErr w:type="gramStart"/>
      <w:r>
        <w:rPr>
          <w:rFonts w:asciiTheme="minorHAnsi" w:hAnsiTheme="minorHAnsi" w:cs="Tahoma"/>
          <w:sz w:val="22"/>
          <w:szCs w:val="22"/>
        </w:rPr>
        <w:t>toplamak ,bu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konuda deneyimli ve bilgi sahibi olan kişilerle irtibata geçmek amacıyla Ceyhun Kıran,Erkan Erdemli,Kamil Kara ve Ahmet </w:t>
      </w:r>
      <w:proofErr w:type="spellStart"/>
      <w:r>
        <w:rPr>
          <w:rFonts w:asciiTheme="minorHAnsi" w:hAnsiTheme="minorHAnsi" w:cs="Tahoma"/>
          <w:sz w:val="22"/>
          <w:szCs w:val="22"/>
        </w:rPr>
        <w:t>Günöz’ün</w:t>
      </w:r>
      <w:proofErr w:type="spellEnd"/>
      <w:r w:rsidR="00650B89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 görevlendirilmesine,</w:t>
      </w:r>
    </w:p>
    <w:p w:rsidR="00650B89" w:rsidRDefault="00650B89" w:rsidP="00650B89">
      <w:pPr>
        <w:suppressAutoHyphens w:val="0"/>
        <w:rPr>
          <w:rFonts w:asciiTheme="minorHAnsi" w:hAnsiTheme="minorHAnsi" w:cs="Tahoma"/>
          <w:sz w:val="22"/>
          <w:szCs w:val="22"/>
        </w:rPr>
      </w:pPr>
    </w:p>
    <w:p w:rsidR="00650B89" w:rsidRDefault="00650B89" w:rsidP="00650B89">
      <w:pPr>
        <w:suppressAutoHyphens w:val="0"/>
        <w:rPr>
          <w:rFonts w:asciiTheme="minorHAnsi" w:hAnsiTheme="minorHAnsi" w:cs="Tahoma"/>
          <w:sz w:val="22"/>
          <w:szCs w:val="22"/>
        </w:rPr>
      </w:pPr>
    </w:p>
    <w:p w:rsidR="00650B89" w:rsidRDefault="00650B89" w:rsidP="00650B89">
      <w:pPr>
        <w:suppressAutoHyphens w:val="0"/>
        <w:rPr>
          <w:rFonts w:asciiTheme="minorHAnsi" w:hAnsiTheme="minorHAnsi" w:cs="Tahoma"/>
          <w:sz w:val="22"/>
          <w:szCs w:val="22"/>
        </w:rPr>
      </w:pPr>
    </w:p>
    <w:p w:rsidR="00650B89" w:rsidRPr="00650B89" w:rsidRDefault="00650B89" w:rsidP="00650B89">
      <w:pPr>
        <w:suppressAutoHyphens w:val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y birliği ile karar verilmiştir,</w:t>
      </w:r>
    </w:p>
    <w:p w:rsidR="008266D1" w:rsidRPr="008266D1" w:rsidRDefault="008266D1" w:rsidP="008266D1">
      <w:pPr>
        <w:suppressAutoHyphens w:val="0"/>
        <w:ind w:left="360"/>
        <w:rPr>
          <w:rFonts w:asciiTheme="minorHAnsi" w:hAnsiTheme="minorHAnsi" w:cs="Tahoma"/>
          <w:sz w:val="22"/>
          <w:szCs w:val="22"/>
        </w:rPr>
      </w:pPr>
    </w:p>
    <w:p w:rsidR="00AB019C" w:rsidRDefault="00AB019C" w:rsidP="003C3E2E">
      <w:pPr>
        <w:suppressAutoHyphens w:val="0"/>
        <w:ind w:left="360"/>
        <w:rPr>
          <w:rFonts w:asciiTheme="minorHAnsi" w:hAnsiTheme="minorHAnsi" w:cs="Tahoma"/>
          <w:sz w:val="22"/>
          <w:szCs w:val="22"/>
        </w:rPr>
      </w:pPr>
    </w:p>
    <w:sectPr w:rsidR="00AB019C" w:rsidSect="00244BC2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charset w:val="A2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06B9E"/>
    <w:multiLevelType w:val="hybridMultilevel"/>
    <w:tmpl w:val="F42A76FE"/>
    <w:lvl w:ilvl="0" w:tplc="E69C91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46D7B"/>
    <w:multiLevelType w:val="hybridMultilevel"/>
    <w:tmpl w:val="87F67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61C5"/>
    <w:multiLevelType w:val="hybridMultilevel"/>
    <w:tmpl w:val="12269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448"/>
    <w:multiLevelType w:val="hybridMultilevel"/>
    <w:tmpl w:val="E9ECBA38"/>
    <w:lvl w:ilvl="0" w:tplc="C46CD8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628FF"/>
    <w:multiLevelType w:val="hybridMultilevel"/>
    <w:tmpl w:val="2F9A7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D53B3"/>
    <w:multiLevelType w:val="hybridMultilevel"/>
    <w:tmpl w:val="B1AA34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30D2"/>
    <w:multiLevelType w:val="hybridMultilevel"/>
    <w:tmpl w:val="1E62F7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541"/>
    <w:multiLevelType w:val="hybridMultilevel"/>
    <w:tmpl w:val="001A2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D7138A"/>
    <w:multiLevelType w:val="hybridMultilevel"/>
    <w:tmpl w:val="9738AB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873267"/>
    <w:multiLevelType w:val="hybridMultilevel"/>
    <w:tmpl w:val="3D6A7186"/>
    <w:lvl w:ilvl="0" w:tplc="88EC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C0E72"/>
    <w:multiLevelType w:val="hybridMultilevel"/>
    <w:tmpl w:val="1B18B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25A96"/>
    <w:multiLevelType w:val="hybridMultilevel"/>
    <w:tmpl w:val="B666E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0559F"/>
    <w:multiLevelType w:val="hybridMultilevel"/>
    <w:tmpl w:val="7646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01C6"/>
    <w:multiLevelType w:val="hybridMultilevel"/>
    <w:tmpl w:val="1D50D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0597"/>
    <w:multiLevelType w:val="hybridMultilevel"/>
    <w:tmpl w:val="2EE20A6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B0B1A"/>
    <w:rsid w:val="00006095"/>
    <w:rsid w:val="00016D57"/>
    <w:rsid w:val="00026B40"/>
    <w:rsid w:val="00040436"/>
    <w:rsid w:val="00041A9E"/>
    <w:rsid w:val="00051760"/>
    <w:rsid w:val="000521D7"/>
    <w:rsid w:val="00056FD1"/>
    <w:rsid w:val="0007149F"/>
    <w:rsid w:val="00082A62"/>
    <w:rsid w:val="00083D4F"/>
    <w:rsid w:val="0008690E"/>
    <w:rsid w:val="00093BD8"/>
    <w:rsid w:val="0009526B"/>
    <w:rsid w:val="000A47B6"/>
    <w:rsid w:val="000B76E4"/>
    <w:rsid w:val="000D09CC"/>
    <w:rsid w:val="000D323E"/>
    <w:rsid w:val="000E5F58"/>
    <w:rsid w:val="000F577B"/>
    <w:rsid w:val="000F6982"/>
    <w:rsid w:val="00123704"/>
    <w:rsid w:val="00142857"/>
    <w:rsid w:val="001555F4"/>
    <w:rsid w:val="001559EE"/>
    <w:rsid w:val="00157F8B"/>
    <w:rsid w:val="0016068D"/>
    <w:rsid w:val="0016417F"/>
    <w:rsid w:val="00164FAF"/>
    <w:rsid w:val="00167103"/>
    <w:rsid w:val="00177B4B"/>
    <w:rsid w:val="001803E5"/>
    <w:rsid w:val="00186A40"/>
    <w:rsid w:val="001876B3"/>
    <w:rsid w:val="001942CF"/>
    <w:rsid w:val="00195FF8"/>
    <w:rsid w:val="001963E8"/>
    <w:rsid w:val="001A2FFC"/>
    <w:rsid w:val="001A56CC"/>
    <w:rsid w:val="001A6655"/>
    <w:rsid w:val="001C2343"/>
    <w:rsid w:val="001D118C"/>
    <w:rsid w:val="001F2BC5"/>
    <w:rsid w:val="001F3A3B"/>
    <w:rsid w:val="001F7038"/>
    <w:rsid w:val="00226354"/>
    <w:rsid w:val="00233496"/>
    <w:rsid w:val="0024427C"/>
    <w:rsid w:val="00244BC2"/>
    <w:rsid w:val="00251458"/>
    <w:rsid w:val="00283F51"/>
    <w:rsid w:val="00284166"/>
    <w:rsid w:val="002A6DE2"/>
    <w:rsid w:val="002B62AA"/>
    <w:rsid w:val="002C3992"/>
    <w:rsid w:val="002C6285"/>
    <w:rsid w:val="002E03F4"/>
    <w:rsid w:val="002E25F1"/>
    <w:rsid w:val="002F6A83"/>
    <w:rsid w:val="00313D74"/>
    <w:rsid w:val="00330245"/>
    <w:rsid w:val="00336BEA"/>
    <w:rsid w:val="003445A2"/>
    <w:rsid w:val="00344E77"/>
    <w:rsid w:val="00351B83"/>
    <w:rsid w:val="00357A78"/>
    <w:rsid w:val="003617C8"/>
    <w:rsid w:val="00383605"/>
    <w:rsid w:val="003A06EB"/>
    <w:rsid w:val="003A0735"/>
    <w:rsid w:val="003A2870"/>
    <w:rsid w:val="003A2BF6"/>
    <w:rsid w:val="003A62E0"/>
    <w:rsid w:val="003B523D"/>
    <w:rsid w:val="003B6DE3"/>
    <w:rsid w:val="003C3E2E"/>
    <w:rsid w:val="003C55AF"/>
    <w:rsid w:val="003D0808"/>
    <w:rsid w:val="003E03EA"/>
    <w:rsid w:val="003F5ADA"/>
    <w:rsid w:val="00401F35"/>
    <w:rsid w:val="00414B4C"/>
    <w:rsid w:val="00431584"/>
    <w:rsid w:val="0043238C"/>
    <w:rsid w:val="004473FD"/>
    <w:rsid w:val="00482E7C"/>
    <w:rsid w:val="0048660C"/>
    <w:rsid w:val="004871C0"/>
    <w:rsid w:val="00495FC9"/>
    <w:rsid w:val="004A32ED"/>
    <w:rsid w:val="004A444C"/>
    <w:rsid w:val="004B05D5"/>
    <w:rsid w:val="004C28D7"/>
    <w:rsid w:val="004D1B1A"/>
    <w:rsid w:val="004E0749"/>
    <w:rsid w:val="004E4A1C"/>
    <w:rsid w:val="004E76ED"/>
    <w:rsid w:val="004F1826"/>
    <w:rsid w:val="005134E9"/>
    <w:rsid w:val="00513AE8"/>
    <w:rsid w:val="00544EDE"/>
    <w:rsid w:val="0055335F"/>
    <w:rsid w:val="00561F1F"/>
    <w:rsid w:val="005836F7"/>
    <w:rsid w:val="00592CD1"/>
    <w:rsid w:val="005A634C"/>
    <w:rsid w:val="005A7D4F"/>
    <w:rsid w:val="005C1264"/>
    <w:rsid w:val="005D117F"/>
    <w:rsid w:val="005D28F7"/>
    <w:rsid w:val="005D2E46"/>
    <w:rsid w:val="005F35AD"/>
    <w:rsid w:val="00650B89"/>
    <w:rsid w:val="00656C85"/>
    <w:rsid w:val="00657028"/>
    <w:rsid w:val="00674755"/>
    <w:rsid w:val="006A6F69"/>
    <w:rsid w:val="006B0B1A"/>
    <w:rsid w:val="006C66F8"/>
    <w:rsid w:val="006D621F"/>
    <w:rsid w:val="006E62E9"/>
    <w:rsid w:val="006F151A"/>
    <w:rsid w:val="007042C4"/>
    <w:rsid w:val="007238F2"/>
    <w:rsid w:val="0074790D"/>
    <w:rsid w:val="00785B8E"/>
    <w:rsid w:val="007A0E19"/>
    <w:rsid w:val="007A7DB4"/>
    <w:rsid w:val="007B7639"/>
    <w:rsid w:val="007C1CC4"/>
    <w:rsid w:val="007C2414"/>
    <w:rsid w:val="007C2929"/>
    <w:rsid w:val="007D4C68"/>
    <w:rsid w:val="007E4336"/>
    <w:rsid w:val="007F688F"/>
    <w:rsid w:val="00807668"/>
    <w:rsid w:val="00812D39"/>
    <w:rsid w:val="008266D1"/>
    <w:rsid w:val="00833619"/>
    <w:rsid w:val="00846974"/>
    <w:rsid w:val="0085744A"/>
    <w:rsid w:val="00867918"/>
    <w:rsid w:val="00876019"/>
    <w:rsid w:val="00881F58"/>
    <w:rsid w:val="008834BD"/>
    <w:rsid w:val="0088728C"/>
    <w:rsid w:val="008B7A8B"/>
    <w:rsid w:val="008F5C56"/>
    <w:rsid w:val="00907205"/>
    <w:rsid w:val="00924268"/>
    <w:rsid w:val="0092692C"/>
    <w:rsid w:val="00933791"/>
    <w:rsid w:val="0094755C"/>
    <w:rsid w:val="009728F4"/>
    <w:rsid w:val="00974841"/>
    <w:rsid w:val="009865B7"/>
    <w:rsid w:val="009911C5"/>
    <w:rsid w:val="00994909"/>
    <w:rsid w:val="00996AFF"/>
    <w:rsid w:val="009A0463"/>
    <w:rsid w:val="009A30FD"/>
    <w:rsid w:val="009A49C9"/>
    <w:rsid w:val="009B644F"/>
    <w:rsid w:val="009C5708"/>
    <w:rsid w:val="00A07407"/>
    <w:rsid w:val="00A33061"/>
    <w:rsid w:val="00A3310F"/>
    <w:rsid w:val="00A3599D"/>
    <w:rsid w:val="00A36B46"/>
    <w:rsid w:val="00A36C28"/>
    <w:rsid w:val="00A40B14"/>
    <w:rsid w:val="00A44BEE"/>
    <w:rsid w:val="00A45216"/>
    <w:rsid w:val="00A51079"/>
    <w:rsid w:val="00A54468"/>
    <w:rsid w:val="00A62361"/>
    <w:rsid w:val="00A63CEB"/>
    <w:rsid w:val="00A66B23"/>
    <w:rsid w:val="00A67CD0"/>
    <w:rsid w:val="00A719E1"/>
    <w:rsid w:val="00A8269D"/>
    <w:rsid w:val="00A914AD"/>
    <w:rsid w:val="00AA2834"/>
    <w:rsid w:val="00AB019C"/>
    <w:rsid w:val="00AC0243"/>
    <w:rsid w:val="00AC46C3"/>
    <w:rsid w:val="00AC7851"/>
    <w:rsid w:val="00AD2C8D"/>
    <w:rsid w:val="00AD626A"/>
    <w:rsid w:val="00AE03AA"/>
    <w:rsid w:val="00AE0BCD"/>
    <w:rsid w:val="00AE693B"/>
    <w:rsid w:val="00AF5C52"/>
    <w:rsid w:val="00B1120D"/>
    <w:rsid w:val="00B1265E"/>
    <w:rsid w:val="00B14F00"/>
    <w:rsid w:val="00B44C89"/>
    <w:rsid w:val="00B46E75"/>
    <w:rsid w:val="00B61313"/>
    <w:rsid w:val="00B6469B"/>
    <w:rsid w:val="00B66810"/>
    <w:rsid w:val="00B86CEE"/>
    <w:rsid w:val="00B9110B"/>
    <w:rsid w:val="00B9198F"/>
    <w:rsid w:val="00B92007"/>
    <w:rsid w:val="00B970B1"/>
    <w:rsid w:val="00B9786F"/>
    <w:rsid w:val="00BA431A"/>
    <w:rsid w:val="00BA611D"/>
    <w:rsid w:val="00BB5CE1"/>
    <w:rsid w:val="00BD2276"/>
    <w:rsid w:val="00BD257C"/>
    <w:rsid w:val="00BE07EC"/>
    <w:rsid w:val="00BE5DDA"/>
    <w:rsid w:val="00BE65E9"/>
    <w:rsid w:val="00C12E07"/>
    <w:rsid w:val="00C4772E"/>
    <w:rsid w:val="00C65301"/>
    <w:rsid w:val="00C74604"/>
    <w:rsid w:val="00C77380"/>
    <w:rsid w:val="00C91CB6"/>
    <w:rsid w:val="00C93F7F"/>
    <w:rsid w:val="00C951A5"/>
    <w:rsid w:val="00CC5411"/>
    <w:rsid w:val="00CE036B"/>
    <w:rsid w:val="00CE6D29"/>
    <w:rsid w:val="00CF5FE1"/>
    <w:rsid w:val="00CF6FA9"/>
    <w:rsid w:val="00D00307"/>
    <w:rsid w:val="00D235F0"/>
    <w:rsid w:val="00D41681"/>
    <w:rsid w:val="00D54864"/>
    <w:rsid w:val="00D57D2C"/>
    <w:rsid w:val="00D76445"/>
    <w:rsid w:val="00D82EFA"/>
    <w:rsid w:val="00D844B0"/>
    <w:rsid w:val="00D90AE6"/>
    <w:rsid w:val="00DA6D8A"/>
    <w:rsid w:val="00DB7CC4"/>
    <w:rsid w:val="00DC21CB"/>
    <w:rsid w:val="00DD7902"/>
    <w:rsid w:val="00DE099C"/>
    <w:rsid w:val="00DE30D9"/>
    <w:rsid w:val="00E230DA"/>
    <w:rsid w:val="00E2382B"/>
    <w:rsid w:val="00E32C1C"/>
    <w:rsid w:val="00E40256"/>
    <w:rsid w:val="00E42E93"/>
    <w:rsid w:val="00E50E0A"/>
    <w:rsid w:val="00E61FC3"/>
    <w:rsid w:val="00EA4F6E"/>
    <w:rsid w:val="00EB0330"/>
    <w:rsid w:val="00EB1BBA"/>
    <w:rsid w:val="00ED7336"/>
    <w:rsid w:val="00F0429A"/>
    <w:rsid w:val="00F1288C"/>
    <w:rsid w:val="00F2599D"/>
    <w:rsid w:val="00F309A6"/>
    <w:rsid w:val="00F33CF4"/>
    <w:rsid w:val="00F673D6"/>
    <w:rsid w:val="00F67921"/>
    <w:rsid w:val="00F872D7"/>
    <w:rsid w:val="00F94068"/>
    <w:rsid w:val="00F94E39"/>
    <w:rsid w:val="00F96350"/>
    <w:rsid w:val="00FA2D58"/>
    <w:rsid w:val="00FB780E"/>
    <w:rsid w:val="00FC0CD6"/>
    <w:rsid w:val="00FC6BE6"/>
    <w:rsid w:val="00FD7A4C"/>
    <w:rsid w:val="00FE21E8"/>
    <w:rsid w:val="00FE5B7F"/>
    <w:rsid w:val="00FE671A"/>
    <w:rsid w:val="00FE6772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C2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244BC2"/>
    <w:rPr>
      <w:rFonts w:cs="Arial"/>
      <w:b/>
    </w:rPr>
  </w:style>
  <w:style w:type="character" w:customStyle="1" w:styleId="VarsaylanParagrafYazTipi1">
    <w:name w:val="Varsayılan Paragraf Yazı Tipi1"/>
    <w:rsid w:val="00244BC2"/>
  </w:style>
  <w:style w:type="character" w:customStyle="1" w:styleId="il">
    <w:name w:val="il"/>
    <w:basedOn w:val="VarsaylanParagrafYazTipi1"/>
    <w:rsid w:val="00244BC2"/>
  </w:style>
  <w:style w:type="paragraph" w:customStyle="1" w:styleId="Balk">
    <w:name w:val="Başlık"/>
    <w:basedOn w:val="Normal"/>
    <w:next w:val="GvdeMetni"/>
    <w:rsid w:val="00244BC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244BC2"/>
    <w:pPr>
      <w:spacing w:after="120"/>
    </w:pPr>
  </w:style>
  <w:style w:type="paragraph" w:styleId="Liste">
    <w:name w:val="List"/>
    <w:basedOn w:val="GvdeMetni"/>
    <w:rsid w:val="00244BC2"/>
  </w:style>
  <w:style w:type="paragraph" w:customStyle="1" w:styleId="Balk0">
    <w:name w:val="Başlık"/>
    <w:basedOn w:val="Normal"/>
    <w:rsid w:val="00244BC2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244BC2"/>
    <w:pPr>
      <w:suppressLineNumbers/>
    </w:pPr>
  </w:style>
  <w:style w:type="paragraph" w:styleId="NormalWeb">
    <w:name w:val="Normal (Web)"/>
    <w:basedOn w:val="Normal"/>
    <w:rsid w:val="00244BC2"/>
    <w:pPr>
      <w:spacing w:before="280" w:after="280"/>
    </w:pPr>
  </w:style>
  <w:style w:type="paragraph" w:customStyle="1" w:styleId="Tabloerii">
    <w:name w:val="Tablo İçeriği"/>
    <w:basedOn w:val="Normal"/>
    <w:rsid w:val="00244BC2"/>
    <w:pPr>
      <w:suppressLineNumbers/>
    </w:pPr>
  </w:style>
  <w:style w:type="paragraph" w:customStyle="1" w:styleId="TabloBal">
    <w:name w:val="Tablo Başlığı"/>
    <w:basedOn w:val="Tabloerii"/>
    <w:rsid w:val="00244BC2"/>
    <w:pPr>
      <w:jc w:val="center"/>
    </w:pPr>
    <w:rPr>
      <w:b/>
      <w:bCs/>
    </w:rPr>
  </w:style>
  <w:style w:type="character" w:styleId="Kpr">
    <w:name w:val="Hyperlink"/>
    <w:basedOn w:val="VarsaylanParagrafYazTipi"/>
    <w:rsid w:val="00344E77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E25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E25F1"/>
    <w:rPr>
      <w:rFonts w:ascii="Tahoma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5A7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F6DF-A8D4-42DA-8478-B9AC6C80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O MİSEM MERKEZ KOMİSYONU TOPLANTI RAPORU</vt:lpstr>
      <vt:lpstr>EMO MİSEM MERKEZ KOMİSYONU TOPLANTI RAPORU</vt:lpstr>
    </vt:vector>
  </TitlesOfParts>
  <Company>EMO</Company>
  <LinksUpToDate>false</LinksUpToDate>
  <CharactersWithSpaces>2007</CharactersWithSpaces>
  <SharedDoc>false</SharedDoc>
  <HLinks>
    <vt:vector size="18" baseType="variant">
      <vt:variant>
        <vt:i4>5374048</vt:i4>
      </vt:variant>
      <vt:variant>
        <vt:i4>6</vt:i4>
      </vt:variant>
      <vt:variant>
        <vt:i4>0</vt:i4>
      </vt:variant>
      <vt:variant>
        <vt:i4>5</vt:i4>
      </vt:variant>
      <vt:variant>
        <vt:lpwstr>mailto:yilmaz.kocaoglu@emo.org.tr</vt:lpwstr>
      </vt:variant>
      <vt:variant>
        <vt:lpwstr/>
      </vt:variant>
      <vt:variant>
        <vt:i4>7995459</vt:i4>
      </vt:variant>
      <vt:variant>
        <vt:i4>3</vt:i4>
      </vt:variant>
      <vt:variant>
        <vt:i4>0</vt:i4>
      </vt:variant>
      <vt:variant>
        <vt:i4>5</vt:i4>
      </vt:variant>
      <vt:variant>
        <vt:lpwstr>mailto:emre.metin@emo.org.tr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dinlermuhendisl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 MİSEM MERKEZ KOMİSYONU TOPLANTI RAPORU</dc:title>
  <dc:creator>EMO</dc:creator>
  <cp:lastModifiedBy>Emoteknik</cp:lastModifiedBy>
  <cp:revision>6</cp:revision>
  <cp:lastPrinted>2017-08-21T09:21:00Z</cp:lastPrinted>
  <dcterms:created xsi:type="dcterms:W3CDTF">2018-04-06T07:05:00Z</dcterms:created>
  <dcterms:modified xsi:type="dcterms:W3CDTF">2018-04-06T07:33:00Z</dcterms:modified>
</cp:coreProperties>
</file>